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ONEPTS ON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ONEPTS O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54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A DICTIONARY OF CONEPTS O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